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58" w:rsidRDefault="00124C58" w:rsidP="009724D1"/>
    <w:p w:rsidR="00124C58" w:rsidRDefault="00124C58" w:rsidP="00124C58">
      <w:pPr>
        <w:jc w:val="center"/>
      </w:pPr>
    </w:p>
    <w:p w:rsidR="009724D1" w:rsidRPr="009C25AC" w:rsidRDefault="009724D1" w:rsidP="009724D1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РОССИЙСКАЯ ФЕДЕРАЦИЯ</w:t>
      </w:r>
    </w:p>
    <w:p w:rsidR="009724D1" w:rsidRPr="009C25AC" w:rsidRDefault="009724D1" w:rsidP="009724D1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САМАРСКАЯ ОБЛАСТЬ</w:t>
      </w:r>
    </w:p>
    <w:p w:rsidR="009724D1" w:rsidRDefault="009724D1" w:rsidP="009724D1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МУНИЦИПАЛЬНЫЙ РАЙОН СЫЗРАНСКИЙ</w:t>
      </w:r>
    </w:p>
    <w:p w:rsidR="009724D1" w:rsidRDefault="009724D1" w:rsidP="009724D1">
      <w:pPr>
        <w:jc w:val="center"/>
        <w:rPr>
          <w:b/>
          <w:caps/>
          <w:sz w:val="32"/>
          <w:szCs w:val="32"/>
        </w:rPr>
      </w:pPr>
    </w:p>
    <w:p w:rsidR="009724D1" w:rsidRPr="00D04921" w:rsidRDefault="009724D1" w:rsidP="009724D1">
      <w:pPr>
        <w:jc w:val="center"/>
        <w:rPr>
          <w:b/>
          <w:caps/>
          <w:sz w:val="36"/>
          <w:szCs w:val="36"/>
        </w:rPr>
      </w:pPr>
      <w:r w:rsidRPr="00D04921">
        <w:rPr>
          <w:b/>
          <w:caps/>
          <w:sz w:val="36"/>
          <w:szCs w:val="36"/>
        </w:rPr>
        <w:t>АДМИНИСТРАЦИЯ</w:t>
      </w:r>
    </w:p>
    <w:p w:rsidR="009724D1" w:rsidRPr="00D04921" w:rsidRDefault="009724D1" w:rsidP="009724D1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Усинское</w:t>
      </w:r>
    </w:p>
    <w:p w:rsidR="009724D1" w:rsidRPr="0094492A" w:rsidRDefault="009724D1" w:rsidP="009724D1">
      <w:pPr>
        <w:jc w:val="center"/>
        <w:rPr>
          <w:b/>
          <w:caps/>
          <w:sz w:val="32"/>
          <w:szCs w:val="32"/>
        </w:rPr>
      </w:pPr>
    </w:p>
    <w:p w:rsidR="009724D1" w:rsidRDefault="009724D1" w:rsidP="009724D1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04921">
        <w:rPr>
          <w:b/>
          <w:sz w:val="40"/>
          <w:szCs w:val="40"/>
        </w:rPr>
        <w:t>ПОСТАНОВЛЕНИЕ</w:t>
      </w:r>
      <w:r>
        <w:rPr>
          <w:b/>
          <w:sz w:val="40"/>
          <w:szCs w:val="40"/>
        </w:rPr>
        <w:t xml:space="preserve"> </w:t>
      </w:r>
    </w:p>
    <w:p w:rsidR="00124C58" w:rsidRDefault="00124C58" w:rsidP="009724D1">
      <w:pPr>
        <w:rPr>
          <w:b/>
          <w:caps/>
          <w:sz w:val="40"/>
          <w:szCs w:val="40"/>
        </w:rPr>
      </w:pPr>
    </w:p>
    <w:p w:rsidR="00124C58" w:rsidRPr="00CA0ED6" w:rsidRDefault="00316A5B" w:rsidP="00124C58">
      <w:pPr>
        <w:jc w:val="center"/>
        <w:rPr>
          <w:szCs w:val="28"/>
        </w:rPr>
      </w:pPr>
      <w:r>
        <w:rPr>
          <w:szCs w:val="28"/>
        </w:rPr>
        <w:t>23 июня</w:t>
      </w:r>
      <w:r w:rsidR="00124C58">
        <w:rPr>
          <w:szCs w:val="28"/>
        </w:rPr>
        <w:t xml:space="preserve"> </w:t>
      </w:r>
      <w:r w:rsidR="00124C58" w:rsidRPr="00CA0ED6">
        <w:rPr>
          <w:szCs w:val="28"/>
        </w:rPr>
        <w:t xml:space="preserve"> 20</w:t>
      </w:r>
      <w:r w:rsidR="00124C58">
        <w:rPr>
          <w:szCs w:val="28"/>
        </w:rPr>
        <w:t xml:space="preserve">16 </w:t>
      </w:r>
      <w:r w:rsidR="00124C58" w:rsidRPr="00CA0ED6">
        <w:rPr>
          <w:szCs w:val="28"/>
        </w:rPr>
        <w:t>г</w:t>
      </w:r>
      <w:r w:rsidR="00124C58">
        <w:rPr>
          <w:szCs w:val="28"/>
        </w:rPr>
        <w:t>ода</w:t>
      </w:r>
      <w:r w:rsidR="00124C58">
        <w:rPr>
          <w:szCs w:val="28"/>
        </w:rPr>
        <w:tab/>
        <w:t xml:space="preserve">                                       </w:t>
      </w:r>
      <w:r w:rsidR="00124C58">
        <w:rPr>
          <w:szCs w:val="28"/>
        </w:rPr>
        <w:tab/>
      </w:r>
      <w:r w:rsidR="00124C58" w:rsidRPr="00CA0ED6">
        <w:rPr>
          <w:szCs w:val="28"/>
        </w:rPr>
        <w:t xml:space="preserve">     </w:t>
      </w:r>
      <w:r w:rsidR="00124C58">
        <w:rPr>
          <w:szCs w:val="28"/>
        </w:rPr>
        <w:t xml:space="preserve">               </w:t>
      </w:r>
      <w:bookmarkStart w:id="0" w:name="_GoBack"/>
      <w:bookmarkEnd w:id="0"/>
      <w:r w:rsidR="00124C58" w:rsidRPr="00CA0ED6">
        <w:rPr>
          <w:szCs w:val="28"/>
        </w:rPr>
        <w:t xml:space="preserve">  </w:t>
      </w:r>
      <w:r w:rsidR="009724D1">
        <w:rPr>
          <w:szCs w:val="28"/>
        </w:rPr>
        <w:t xml:space="preserve"> </w:t>
      </w:r>
      <w:r w:rsidR="00124C58" w:rsidRPr="00CA0ED6">
        <w:rPr>
          <w:szCs w:val="28"/>
        </w:rPr>
        <w:t xml:space="preserve"> № </w:t>
      </w:r>
      <w:r>
        <w:rPr>
          <w:szCs w:val="28"/>
        </w:rPr>
        <w:t>29</w:t>
      </w:r>
    </w:p>
    <w:p w:rsidR="00124C58" w:rsidRDefault="00124C58" w:rsidP="00AA2038">
      <w:pPr>
        <w:rPr>
          <w:b/>
          <w:bCs/>
          <w:szCs w:val="28"/>
        </w:rPr>
      </w:pPr>
    </w:p>
    <w:p w:rsidR="00124C58" w:rsidRPr="00790857" w:rsidRDefault="00124C58" w:rsidP="00790857">
      <w:pPr>
        <w:pStyle w:val="a7"/>
        <w:jc w:val="center"/>
        <w:rPr>
          <w:b/>
        </w:rPr>
      </w:pPr>
      <w:r w:rsidRPr="00790857">
        <w:rPr>
          <w:b/>
        </w:rPr>
        <w:t>Об утверждении изменений в муниципальную программу</w:t>
      </w:r>
    </w:p>
    <w:p w:rsidR="00AA2038" w:rsidRPr="00790857" w:rsidRDefault="00790857" w:rsidP="00790857">
      <w:pPr>
        <w:pStyle w:val="a7"/>
        <w:jc w:val="center"/>
        <w:rPr>
          <w:b/>
        </w:rPr>
      </w:pPr>
      <w:r>
        <w:rPr>
          <w:b/>
        </w:rPr>
        <w:t>с</w:t>
      </w:r>
      <w:r w:rsidRPr="00790857">
        <w:rPr>
          <w:b/>
        </w:rPr>
        <w:t xml:space="preserve">ельского поселения Усинское </w:t>
      </w:r>
      <w:r w:rsidR="00124C58" w:rsidRPr="00790857">
        <w:rPr>
          <w:b/>
        </w:rPr>
        <w:t xml:space="preserve">муниципального района Сызранский </w:t>
      </w:r>
      <w:r w:rsidR="00AA2038" w:rsidRPr="00790857">
        <w:rPr>
          <w:b/>
        </w:rPr>
        <w:t xml:space="preserve">«Противодействие коррупции в </w:t>
      </w:r>
      <w:r>
        <w:rPr>
          <w:b/>
        </w:rPr>
        <w:t xml:space="preserve"> сельском поселении</w:t>
      </w:r>
      <w:r w:rsidR="00AA2038" w:rsidRPr="00790857">
        <w:rPr>
          <w:b/>
        </w:rPr>
        <w:t xml:space="preserve"> Усинское муниципального района</w:t>
      </w:r>
    </w:p>
    <w:p w:rsidR="00AA2038" w:rsidRPr="00790857" w:rsidRDefault="00AA2038" w:rsidP="00790857">
      <w:pPr>
        <w:pStyle w:val="a7"/>
        <w:jc w:val="center"/>
        <w:rPr>
          <w:b/>
        </w:rPr>
      </w:pPr>
      <w:r w:rsidRPr="00790857">
        <w:rPr>
          <w:b/>
        </w:rPr>
        <w:t>Сызранский на 2014-2016 годы»</w:t>
      </w:r>
    </w:p>
    <w:p w:rsidR="00124C58" w:rsidRDefault="00124C58" w:rsidP="00124C58">
      <w:pPr>
        <w:pStyle w:val="ConsPlusNormal"/>
        <w:widowControl/>
        <w:spacing w:line="360" w:lineRule="auto"/>
        <w:ind w:firstLine="540"/>
        <w:jc w:val="both"/>
      </w:pPr>
    </w:p>
    <w:p w:rsidR="00124C58" w:rsidRDefault="00790857" w:rsidP="00790857">
      <w:pPr>
        <w:pStyle w:val="a7"/>
        <w:jc w:val="both"/>
      </w:pPr>
      <w:r>
        <w:t xml:space="preserve">     </w:t>
      </w:r>
      <w:r w:rsidR="00124C58" w:rsidRPr="001933DE">
        <w:t xml:space="preserve">В </w:t>
      </w:r>
      <w:r w:rsidR="00124C58">
        <w:t xml:space="preserve">соответствии с Федеральным законом от 25.12.2008 года  № 273 - ФЗ «О противодействии коррупции», </w:t>
      </w:r>
      <w:r w:rsidR="00124C58" w:rsidRPr="001933DE">
        <w:t xml:space="preserve">в соответствии с Уставом </w:t>
      </w:r>
      <w:r w:rsidR="00AA2038">
        <w:t xml:space="preserve">сельского поселения Усинское принятого </w:t>
      </w:r>
      <w:r>
        <w:t>решением Собрания</w:t>
      </w:r>
      <w:r w:rsidR="00AA2038">
        <w:t xml:space="preserve"> представителей  сельского поселения Усинское </w:t>
      </w:r>
      <w:r w:rsidR="00124C58" w:rsidRPr="001933DE">
        <w:t>муниципального района Сызранский</w:t>
      </w:r>
      <w:r w:rsidR="00124C58">
        <w:t xml:space="preserve"> Самарской области</w:t>
      </w:r>
      <w:r w:rsidR="00AA2038">
        <w:t xml:space="preserve"> 26.05.2014 г. № 8</w:t>
      </w:r>
      <w:r w:rsidR="00124C58">
        <w:t>, ,</w:t>
      </w:r>
      <w:r w:rsidR="00124C58" w:rsidRPr="001933DE">
        <w:t xml:space="preserve"> </w:t>
      </w:r>
      <w:r w:rsidR="00124C58">
        <w:t xml:space="preserve">администрация </w:t>
      </w:r>
      <w:r w:rsidR="00AA2038">
        <w:t>сельского поселения Усинское муниципального района Сызранский</w:t>
      </w:r>
      <w:r w:rsidR="00124C58">
        <w:t xml:space="preserve"> </w:t>
      </w:r>
    </w:p>
    <w:p w:rsidR="00790857" w:rsidRPr="003B66DA" w:rsidRDefault="00790857" w:rsidP="00790857">
      <w:pPr>
        <w:pStyle w:val="a7"/>
        <w:jc w:val="both"/>
      </w:pPr>
    </w:p>
    <w:p w:rsidR="00124C58" w:rsidRDefault="00124C58" w:rsidP="00AA203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остановляет</w:t>
      </w:r>
      <w:r w:rsidRPr="001933DE">
        <w:rPr>
          <w:rFonts w:ascii="Times New Roman" w:hAnsi="Times New Roman" w:cs="Times New Roman"/>
          <w:caps/>
          <w:sz w:val="28"/>
          <w:szCs w:val="28"/>
        </w:rPr>
        <w:t>:</w:t>
      </w:r>
    </w:p>
    <w:p w:rsidR="00124C58" w:rsidRDefault="00790857" w:rsidP="00790857">
      <w:pPr>
        <w:pStyle w:val="a7"/>
        <w:jc w:val="both"/>
      </w:pPr>
      <w:r>
        <w:t xml:space="preserve">  1. </w:t>
      </w:r>
      <w:r w:rsidR="00124C58" w:rsidRPr="001933DE">
        <w:t>Утвердить прилагаем</w:t>
      </w:r>
      <w:r w:rsidR="00124C58">
        <w:t>ые изменения в муниципальную</w:t>
      </w:r>
      <w:r w:rsidR="00124C58" w:rsidRPr="001933DE">
        <w:t xml:space="preserve"> программу</w:t>
      </w:r>
      <w:r w:rsidR="00124C58">
        <w:t xml:space="preserve"> </w:t>
      </w:r>
      <w:r>
        <w:t xml:space="preserve">сельского поселения Усинское </w:t>
      </w:r>
      <w:r w:rsidR="00124C58" w:rsidRPr="001933DE">
        <w:t xml:space="preserve">"Противодействие коррупции в </w:t>
      </w:r>
      <w:r w:rsidR="00AA2038">
        <w:t xml:space="preserve">сельском поселении Усинское муниципального  района </w:t>
      </w:r>
      <w:r w:rsidR="00124C58" w:rsidRPr="001933DE">
        <w:t xml:space="preserve"> Сызранский на </w:t>
      </w:r>
      <w:r w:rsidR="00124C58">
        <w:t xml:space="preserve"> </w:t>
      </w:r>
      <w:r w:rsidR="00124C58" w:rsidRPr="001933DE">
        <w:t>201</w:t>
      </w:r>
      <w:r w:rsidR="00124C58">
        <w:t>4</w:t>
      </w:r>
      <w:r w:rsidR="00124C58" w:rsidRPr="001933DE">
        <w:t xml:space="preserve"> - 201</w:t>
      </w:r>
      <w:r w:rsidR="00124C58">
        <w:t xml:space="preserve">6 годы", утвержденную постановлением администрации </w:t>
      </w:r>
      <w:r w:rsidR="00AA2038">
        <w:t>сельского поселения Усинское муниципального района Сызранский  Самарской области от 12.12.2013 года № 139</w:t>
      </w:r>
      <w:r w:rsidR="00124C58">
        <w:t>.</w:t>
      </w:r>
    </w:p>
    <w:p w:rsidR="00124C58" w:rsidRDefault="00790857" w:rsidP="00790857">
      <w:pPr>
        <w:pStyle w:val="a7"/>
        <w:jc w:val="both"/>
      </w:pPr>
      <w:r>
        <w:t xml:space="preserve">  </w:t>
      </w:r>
      <w:r w:rsidR="00124C58">
        <w:t>2. Настоящее постановление вступает в силу со дня его официального опубликования в</w:t>
      </w:r>
      <w:r w:rsidR="00AA2038">
        <w:t xml:space="preserve"> газете   </w:t>
      </w:r>
      <w:proofErr w:type="spellStart"/>
      <w:r w:rsidR="00AA2038">
        <w:t>Усинский</w:t>
      </w:r>
      <w:proofErr w:type="spellEnd"/>
      <w:r w:rsidR="00AA2038">
        <w:t xml:space="preserve"> Вестник </w:t>
      </w:r>
      <w:r w:rsidR="00124C58">
        <w:t>».</w:t>
      </w:r>
    </w:p>
    <w:p w:rsidR="00790857" w:rsidRDefault="00790857" w:rsidP="00790857">
      <w:pPr>
        <w:pStyle w:val="a7"/>
        <w:jc w:val="both"/>
      </w:pPr>
    </w:p>
    <w:p w:rsidR="00AA2038" w:rsidRDefault="00124C58" w:rsidP="00AA2038">
      <w:pPr>
        <w:pStyle w:val="a7"/>
      </w:pPr>
      <w:r w:rsidRPr="00B844D3">
        <w:t>Глав</w:t>
      </w:r>
      <w:r>
        <w:t>а</w:t>
      </w:r>
      <w:r w:rsidRPr="00B844D3">
        <w:t xml:space="preserve"> </w:t>
      </w:r>
      <w:r w:rsidR="00AA2038">
        <w:t>сельского поселения Усинское</w:t>
      </w:r>
    </w:p>
    <w:p w:rsidR="00AA2038" w:rsidRDefault="00AA2038" w:rsidP="00AA2038">
      <w:pPr>
        <w:pStyle w:val="a7"/>
      </w:pPr>
      <w:r>
        <w:t xml:space="preserve">Муниципального района Сызранский </w:t>
      </w:r>
    </w:p>
    <w:p w:rsidR="00124C58" w:rsidRPr="00DA163B" w:rsidRDefault="00AA2038" w:rsidP="00AA2038">
      <w:pPr>
        <w:pStyle w:val="a7"/>
      </w:pPr>
      <w:r>
        <w:t>Самарской области</w:t>
      </w:r>
      <w:r w:rsidR="00124C58">
        <w:t xml:space="preserve">                                 </w:t>
      </w:r>
      <w:r>
        <w:t xml:space="preserve">                                          А.Ю. Галкин</w:t>
      </w:r>
      <w:r w:rsidR="00124C58" w:rsidRPr="00C43B45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124C58" w:rsidRDefault="00124C58" w:rsidP="00124C58">
      <w:pPr>
        <w:suppressAutoHyphens/>
        <w:spacing w:line="360" w:lineRule="auto"/>
        <w:ind w:firstLine="902"/>
        <w:jc w:val="both"/>
        <w:sectPr w:rsidR="00124C58" w:rsidSect="0046624C">
          <w:pgSz w:w="11906" w:h="16838"/>
          <w:pgMar w:top="851" w:right="849" w:bottom="568" w:left="1701" w:header="709" w:footer="709" w:gutter="0"/>
          <w:cols w:space="720"/>
        </w:sectPr>
      </w:pPr>
    </w:p>
    <w:p w:rsidR="00124C58" w:rsidRPr="00C43B45" w:rsidRDefault="00124C58" w:rsidP="00124C58">
      <w:pPr>
        <w:ind w:left="12616"/>
        <w:rPr>
          <w:sz w:val="24"/>
          <w:szCs w:val="24"/>
        </w:rPr>
      </w:pPr>
      <w:r w:rsidRPr="00C43B45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ы</w:t>
      </w:r>
    </w:p>
    <w:p w:rsidR="00124C58" w:rsidRPr="00C43B45" w:rsidRDefault="00124C58" w:rsidP="00124C58">
      <w:pPr>
        <w:ind w:left="4962"/>
        <w:jc w:val="right"/>
        <w:rPr>
          <w:sz w:val="24"/>
          <w:szCs w:val="24"/>
        </w:rPr>
      </w:pPr>
      <w:r w:rsidRPr="00C43B45">
        <w:rPr>
          <w:sz w:val="24"/>
          <w:szCs w:val="24"/>
        </w:rPr>
        <w:t>постановлением администрации</w:t>
      </w:r>
    </w:p>
    <w:p w:rsidR="00124C58" w:rsidRPr="00C43B45" w:rsidRDefault="00124C58" w:rsidP="00124C58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 w:rsidRPr="00C43B45">
        <w:rPr>
          <w:sz w:val="24"/>
          <w:szCs w:val="24"/>
        </w:rPr>
        <w:t>Сызранского</w:t>
      </w:r>
      <w:proofErr w:type="spellEnd"/>
      <w:r w:rsidRPr="00C43B45">
        <w:rPr>
          <w:sz w:val="24"/>
          <w:szCs w:val="24"/>
        </w:rPr>
        <w:t xml:space="preserve"> района</w:t>
      </w:r>
    </w:p>
    <w:p w:rsidR="00124C58" w:rsidRPr="00C43B45" w:rsidRDefault="00124C58" w:rsidP="00124C58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316A5B">
        <w:rPr>
          <w:sz w:val="24"/>
          <w:szCs w:val="24"/>
        </w:rPr>
        <w:t>О</w:t>
      </w:r>
      <w:r w:rsidRPr="00C43B45">
        <w:rPr>
          <w:sz w:val="24"/>
          <w:szCs w:val="24"/>
        </w:rPr>
        <w:t>т</w:t>
      </w:r>
      <w:r w:rsidR="00316A5B">
        <w:rPr>
          <w:sz w:val="24"/>
          <w:szCs w:val="24"/>
        </w:rPr>
        <w:t xml:space="preserve"> 23.06</w:t>
      </w:r>
      <w:r>
        <w:rPr>
          <w:sz w:val="24"/>
          <w:szCs w:val="24"/>
        </w:rPr>
        <w:t>.2016</w:t>
      </w:r>
      <w:r w:rsidRPr="00C43B45">
        <w:rPr>
          <w:sz w:val="24"/>
          <w:szCs w:val="24"/>
        </w:rPr>
        <w:t xml:space="preserve"> г. № </w:t>
      </w:r>
      <w:r w:rsidR="00316A5B">
        <w:rPr>
          <w:sz w:val="24"/>
          <w:szCs w:val="24"/>
        </w:rPr>
        <w:t xml:space="preserve"> 29</w:t>
      </w:r>
    </w:p>
    <w:p w:rsidR="00124C58" w:rsidRPr="00DA163B" w:rsidRDefault="00124C58" w:rsidP="00124C58">
      <w:pPr>
        <w:ind w:firstLine="900"/>
        <w:jc w:val="both"/>
        <w:rPr>
          <w:szCs w:val="28"/>
        </w:rPr>
      </w:pPr>
    </w:p>
    <w:p w:rsidR="00124C58" w:rsidRDefault="00124C58" w:rsidP="00124C58">
      <w:pPr>
        <w:jc w:val="center"/>
        <w:rPr>
          <w:b/>
          <w:szCs w:val="28"/>
        </w:rPr>
      </w:pPr>
    </w:p>
    <w:p w:rsidR="00124C58" w:rsidRDefault="00124C58" w:rsidP="00124C58">
      <w:pPr>
        <w:jc w:val="center"/>
        <w:rPr>
          <w:b/>
          <w:szCs w:val="28"/>
        </w:rPr>
      </w:pPr>
      <w:r>
        <w:rPr>
          <w:b/>
          <w:szCs w:val="28"/>
        </w:rPr>
        <w:t xml:space="preserve">Изменения в муниципальную программу </w:t>
      </w:r>
      <w:r w:rsidR="00D272D1">
        <w:rPr>
          <w:b/>
          <w:szCs w:val="28"/>
        </w:rPr>
        <w:t>сельского поселения Усинское</w:t>
      </w:r>
      <w:r>
        <w:rPr>
          <w:b/>
          <w:szCs w:val="28"/>
        </w:rPr>
        <w:t xml:space="preserve"> «Противодействие </w:t>
      </w:r>
    </w:p>
    <w:p w:rsidR="00124C58" w:rsidRDefault="00790857" w:rsidP="00124C58">
      <w:pPr>
        <w:jc w:val="center"/>
        <w:rPr>
          <w:b/>
          <w:szCs w:val="28"/>
        </w:rPr>
      </w:pPr>
      <w:r>
        <w:rPr>
          <w:b/>
          <w:szCs w:val="28"/>
        </w:rPr>
        <w:t>коррупции в  сельском поселении</w:t>
      </w:r>
      <w:r w:rsidR="00D272D1">
        <w:rPr>
          <w:b/>
          <w:szCs w:val="28"/>
        </w:rPr>
        <w:t xml:space="preserve"> Усинское муниципального района </w:t>
      </w:r>
      <w:r w:rsidR="00124C58">
        <w:rPr>
          <w:b/>
          <w:szCs w:val="28"/>
        </w:rPr>
        <w:t xml:space="preserve"> Сызрански</w:t>
      </w:r>
      <w:r w:rsidR="00D272D1">
        <w:rPr>
          <w:b/>
          <w:szCs w:val="28"/>
        </w:rPr>
        <w:t>й</w:t>
      </w:r>
      <w:r w:rsidR="00124C58">
        <w:rPr>
          <w:b/>
          <w:szCs w:val="28"/>
        </w:rPr>
        <w:t xml:space="preserve"> на 2014-2016 года», </w:t>
      </w:r>
      <w:proofErr w:type="gramStart"/>
      <w:r w:rsidR="00124C58">
        <w:rPr>
          <w:b/>
          <w:szCs w:val="28"/>
        </w:rPr>
        <w:t>утвержденную</w:t>
      </w:r>
      <w:proofErr w:type="gramEnd"/>
      <w:r w:rsidR="00124C58">
        <w:rPr>
          <w:b/>
          <w:szCs w:val="28"/>
        </w:rPr>
        <w:t xml:space="preserve"> постановлением</w:t>
      </w:r>
    </w:p>
    <w:p w:rsidR="00124C58" w:rsidRDefault="00124C58" w:rsidP="00124C58">
      <w:pPr>
        <w:jc w:val="center"/>
        <w:rPr>
          <w:b/>
          <w:szCs w:val="28"/>
        </w:rPr>
      </w:pPr>
      <w:r>
        <w:rPr>
          <w:b/>
          <w:szCs w:val="28"/>
        </w:rPr>
        <w:t xml:space="preserve"> администрации </w:t>
      </w:r>
      <w:r w:rsidR="00D272D1">
        <w:rPr>
          <w:b/>
          <w:szCs w:val="28"/>
        </w:rPr>
        <w:t xml:space="preserve">сельского поселения Усинское муниципального района </w:t>
      </w:r>
      <w:proofErr w:type="spellStart"/>
      <w:r w:rsidR="00D272D1">
        <w:rPr>
          <w:b/>
          <w:szCs w:val="28"/>
        </w:rPr>
        <w:t>Сызранского</w:t>
      </w:r>
      <w:proofErr w:type="spellEnd"/>
      <w:r w:rsidR="00D272D1">
        <w:rPr>
          <w:b/>
          <w:szCs w:val="28"/>
        </w:rPr>
        <w:t xml:space="preserve">  от 12.12.2013 года № 139</w:t>
      </w:r>
      <w:r>
        <w:rPr>
          <w:b/>
          <w:szCs w:val="28"/>
        </w:rPr>
        <w:t xml:space="preserve"> (</w:t>
      </w:r>
      <w:proofErr w:type="spellStart"/>
      <w:r>
        <w:rPr>
          <w:b/>
          <w:szCs w:val="28"/>
        </w:rPr>
        <w:t>далее-Программа</w:t>
      </w:r>
      <w:proofErr w:type="spellEnd"/>
      <w:r>
        <w:rPr>
          <w:b/>
          <w:szCs w:val="28"/>
        </w:rPr>
        <w:t>)</w:t>
      </w:r>
    </w:p>
    <w:p w:rsidR="00124C58" w:rsidRDefault="00124C58" w:rsidP="00124C58">
      <w:pPr>
        <w:jc w:val="center"/>
        <w:rPr>
          <w:b/>
          <w:szCs w:val="28"/>
        </w:rPr>
      </w:pPr>
    </w:p>
    <w:p w:rsidR="00124C58" w:rsidRPr="00176493" w:rsidRDefault="00D272D1" w:rsidP="00124C58">
      <w:pPr>
        <w:pStyle w:val="a6"/>
        <w:numPr>
          <w:ilvl w:val="0"/>
          <w:numId w:val="2"/>
        </w:numPr>
        <w:jc w:val="center"/>
        <w:rPr>
          <w:szCs w:val="28"/>
        </w:rPr>
      </w:pPr>
      <w:r>
        <w:rPr>
          <w:szCs w:val="28"/>
        </w:rPr>
        <w:t>Перечень программных мероприятий</w:t>
      </w:r>
      <w:r w:rsidR="00124C58">
        <w:rPr>
          <w:szCs w:val="28"/>
        </w:rPr>
        <w:t xml:space="preserve"> </w:t>
      </w:r>
      <w:r>
        <w:rPr>
          <w:szCs w:val="28"/>
        </w:rPr>
        <w:t>дополнить пунктами 21</w:t>
      </w:r>
      <w:r w:rsidR="00124C58">
        <w:rPr>
          <w:szCs w:val="28"/>
        </w:rPr>
        <w:t>-</w:t>
      </w:r>
      <w:r>
        <w:rPr>
          <w:szCs w:val="28"/>
        </w:rPr>
        <w:t>25</w:t>
      </w:r>
      <w:r w:rsidR="00124C58" w:rsidRPr="00176493">
        <w:rPr>
          <w:szCs w:val="28"/>
        </w:rPr>
        <w:t xml:space="preserve"> следующего содержания</w:t>
      </w:r>
      <w:r w:rsidR="00124C58">
        <w:rPr>
          <w:szCs w:val="28"/>
        </w:rPr>
        <w:t>:</w:t>
      </w:r>
    </w:p>
    <w:p w:rsidR="00124C58" w:rsidRPr="00FA1CE3" w:rsidRDefault="00124C58" w:rsidP="00124C58">
      <w:pPr>
        <w:jc w:val="center"/>
        <w:rPr>
          <w:szCs w:val="28"/>
        </w:rPr>
      </w:pP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3"/>
        <w:gridCol w:w="1134"/>
        <w:gridCol w:w="1560"/>
        <w:gridCol w:w="708"/>
        <w:gridCol w:w="851"/>
        <w:gridCol w:w="850"/>
        <w:gridCol w:w="2694"/>
        <w:gridCol w:w="2268"/>
      </w:tblGrid>
      <w:tr w:rsidR="00124C58" w:rsidRPr="00FA1CE3" w:rsidTr="004B75A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C58" w:rsidRPr="00CE7A8B" w:rsidRDefault="00124C58" w:rsidP="004B7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E7A8B">
              <w:rPr>
                <w:szCs w:val="28"/>
              </w:rPr>
              <w:t xml:space="preserve">№ </w:t>
            </w:r>
            <w:proofErr w:type="spellStart"/>
            <w:proofErr w:type="gramStart"/>
            <w:r w:rsidRPr="00CE7A8B">
              <w:rPr>
                <w:szCs w:val="28"/>
              </w:rPr>
              <w:t>п</w:t>
            </w:r>
            <w:proofErr w:type="spellEnd"/>
            <w:proofErr w:type="gramEnd"/>
            <w:r w:rsidRPr="00CE7A8B">
              <w:rPr>
                <w:szCs w:val="28"/>
              </w:rPr>
              <w:t>/</w:t>
            </w:r>
            <w:proofErr w:type="spellStart"/>
            <w:r w:rsidRPr="00CE7A8B">
              <w:rPr>
                <w:szCs w:val="28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C58" w:rsidRPr="00CE7A8B" w:rsidRDefault="00124C58" w:rsidP="004B75A3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C58" w:rsidRPr="00CE7A8B" w:rsidRDefault="00124C58" w:rsidP="004B75A3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 xml:space="preserve">Срок </w:t>
            </w:r>
          </w:p>
          <w:p w:rsidR="00124C58" w:rsidRPr="00CE7A8B" w:rsidRDefault="00124C58" w:rsidP="004B75A3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и</w:t>
            </w:r>
            <w:r w:rsidRPr="00CE7A8B">
              <w:rPr>
                <w:szCs w:val="28"/>
              </w:rPr>
              <w:t>спол</w:t>
            </w:r>
            <w:r>
              <w:rPr>
                <w:szCs w:val="28"/>
              </w:rPr>
              <w:t>-</w:t>
            </w:r>
            <w:r w:rsidRPr="00CE7A8B">
              <w:rPr>
                <w:szCs w:val="28"/>
              </w:rPr>
              <w:t>нения</w:t>
            </w:r>
            <w:proofErr w:type="spellEnd"/>
            <w:proofErr w:type="gramEnd"/>
            <w:r w:rsidRPr="00CE7A8B">
              <w:rPr>
                <w:szCs w:val="28"/>
              </w:rPr>
              <w:t>,</w:t>
            </w:r>
          </w:p>
          <w:p w:rsidR="00124C58" w:rsidRPr="00CE7A8B" w:rsidRDefault="00124C58" w:rsidP="004B75A3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>год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58" w:rsidRPr="00CE7A8B" w:rsidRDefault="00124C58" w:rsidP="004B75A3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 xml:space="preserve">Объем </w:t>
            </w:r>
          </w:p>
          <w:p w:rsidR="00124C58" w:rsidRPr="00CE7A8B" w:rsidRDefault="00124C58" w:rsidP="004B75A3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>финансирования, тыс. руб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C58" w:rsidRPr="00CE7A8B" w:rsidRDefault="00124C58" w:rsidP="004B75A3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C58" w:rsidRPr="00CE7A8B" w:rsidRDefault="00124C58" w:rsidP="004B75A3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>Главный распорядитель бюджетных средств</w:t>
            </w:r>
          </w:p>
        </w:tc>
      </w:tr>
      <w:tr w:rsidR="00124C58" w:rsidRPr="00FA1CE3" w:rsidTr="004B75A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C58" w:rsidRPr="00FA1CE3" w:rsidRDefault="00124C58" w:rsidP="004B75A3">
            <w:pPr>
              <w:jc w:val="center"/>
              <w:rPr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C58" w:rsidRPr="00FA1CE3" w:rsidRDefault="00124C58" w:rsidP="004B75A3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C58" w:rsidRPr="00FA1CE3" w:rsidRDefault="00124C58" w:rsidP="004B75A3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58" w:rsidRPr="00FA1CE3" w:rsidRDefault="00124C58" w:rsidP="004B75A3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FA1CE3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FA1CE3" w:rsidRDefault="00124C58" w:rsidP="004B75A3">
            <w:pPr>
              <w:jc w:val="center"/>
              <w:rPr>
                <w:sz w:val="24"/>
                <w:szCs w:val="24"/>
              </w:rPr>
            </w:pPr>
            <w:r w:rsidRPr="00FA1CE3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C58" w:rsidRPr="00FA1CE3" w:rsidRDefault="00124C58" w:rsidP="004B75A3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58" w:rsidRPr="00FA1CE3" w:rsidRDefault="00124C58" w:rsidP="004B75A3">
            <w:pPr>
              <w:jc w:val="both"/>
              <w:rPr>
                <w:szCs w:val="28"/>
              </w:rPr>
            </w:pPr>
          </w:p>
        </w:tc>
      </w:tr>
      <w:tr w:rsidR="00124C58" w:rsidRPr="00FA1CE3" w:rsidTr="004B75A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58" w:rsidRPr="00FA1CE3" w:rsidRDefault="00124C58" w:rsidP="004B75A3">
            <w:pPr>
              <w:jc w:val="center"/>
              <w:rPr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58" w:rsidRPr="00FA1CE3" w:rsidRDefault="00124C58" w:rsidP="004B75A3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58" w:rsidRPr="00FA1CE3" w:rsidRDefault="00124C58" w:rsidP="004B75A3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58" w:rsidRPr="00FA1CE3" w:rsidRDefault="00124C58" w:rsidP="004B75A3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FA1CE3" w:rsidRDefault="00124C58" w:rsidP="004B75A3">
            <w:pPr>
              <w:jc w:val="center"/>
              <w:rPr>
                <w:sz w:val="24"/>
                <w:szCs w:val="24"/>
              </w:rPr>
            </w:pPr>
            <w:r w:rsidRPr="00FA1CE3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FA1CE3" w:rsidRDefault="00124C58" w:rsidP="004B75A3">
            <w:pPr>
              <w:jc w:val="center"/>
              <w:rPr>
                <w:sz w:val="24"/>
                <w:szCs w:val="24"/>
              </w:rPr>
            </w:pPr>
            <w:r w:rsidRPr="00FA1CE3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FA1CE3" w:rsidRDefault="00124C58" w:rsidP="004B75A3">
            <w:pPr>
              <w:jc w:val="center"/>
              <w:rPr>
                <w:sz w:val="24"/>
                <w:szCs w:val="24"/>
              </w:rPr>
            </w:pPr>
            <w:r w:rsidRPr="00FA1CE3">
              <w:rPr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58" w:rsidRPr="00FA1CE3" w:rsidRDefault="00124C58" w:rsidP="004B75A3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FA1CE3" w:rsidRDefault="00124C58" w:rsidP="004B75A3">
            <w:pPr>
              <w:jc w:val="both"/>
              <w:rPr>
                <w:szCs w:val="28"/>
              </w:rPr>
            </w:pPr>
          </w:p>
        </w:tc>
      </w:tr>
      <w:tr w:rsidR="00124C58" w:rsidRPr="00FA1CE3" w:rsidTr="004B75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58" w:rsidRPr="00FA1CE3" w:rsidRDefault="00124C58" w:rsidP="004B7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272D1">
              <w:rPr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58" w:rsidRPr="00FA1CE3" w:rsidRDefault="00124C58" w:rsidP="004B75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уществление </w:t>
            </w:r>
            <w:proofErr w:type="gramStart"/>
            <w:r>
              <w:rPr>
                <w:szCs w:val="28"/>
              </w:rPr>
              <w:t>контроля за</w:t>
            </w:r>
            <w:proofErr w:type="gramEnd"/>
            <w:r>
              <w:rPr>
                <w:szCs w:val="28"/>
              </w:rPr>
              <w:t xml:space="preserve"> расходами и обращения в доход государства, в отношении которого не представлено сведений, подтверждающих его приобретение на законн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58" w:rsidRPr="00FA1CE3" w:rsidRDefault="00124C58" w:rsidP="004B75A3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 xml:space="preserve">201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58" w:rsidRPr="00FA1CE3" w:rsidRDefault="00124C58" w:rsidP="004B75A3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FA1CE3" w:rsidRDefault="00124C58" w:rsidP="004B75A3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FA1CE3" w:rsidRDefault="00124C58" w:rsidP="004B75A3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FA1CE3" w:rsidRDefault="00124C58" w:rsidP="004B75A3">
            <w:pPr>
              <w:jc w:val="both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58" w:rsidRDefault="00D272D1" w:rsidP="004B75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 Усинское</w:t>
            </w:r>
          </w:p>
          <w:p w:rsidR="00124C58" w:rsidRPr="00FA1CE3" w:rsidRDefault="00124C58" w:rsidP="004B75A3">
            <w:pPr>
              <w:jc w:val="both"/>
              <w:rPr>
                <w:szCs w:val="28"/>
              </w:rPr>
            </w:pPr>
          </w:p>
          <w:p w:rsidR="00124C58" w:rsidRPr="00FA1CE3" w:rsidRDefault="00124C58" w:rsidP="004B75A3">
            <w:pPr>
              <w:jc w:val="both"/>
              <w:rPr>
                <w:szCs w:val="28"/>
              </w:rPr>
            </w:pPr>
            <w:r w:rsidRPr="00FA1CE3">
              <w:rPr>
                <w:szCs w:val="28"/>
              </w:rPr>
              <w:t xml:space="preserve">Собрание представителей  </w:t>
            </w:r>
            <w:r w:rsidR="00D272D1">
              <w:rPr>
                <w:szCs w:val="28"/>
              </w:rPr>
              <w:t>сельского поселения Усинское</w:t>
            </w:r>
            <w:r w:rsidRPr="00FA1CE3">
              <w:rPr>
                <w:szCs w:val="28"/>
              </w:rPr>
              <w:t xml:space="preserve"> (по согласованию)  </w:t>
            </w:r>
          </w:p>
          <w:p w:rsidR="00124C58" w:rsidRPr="00FA1CE3" w:rsidRDefault="00124C58" w:rsidP="004B75A3">
            <w:pPr>
              <w:jc w:val="both"/>
              <w:rPr>
                <w:szCs w:val="28"/>
              </w:rPr>
            </w:pPr>
            <w:r w:rsidRPr="00FA1CE3">
              <w:rPr>
                <w:szCs w:val="28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FA1CE3" w:rsidRDefault="00124C58" w:rsidP="004B75A3">
            <w:pPr>
              <w:jc w:val="both"/>
              <w:rPr>
                <w:szCs w:val="28"/>
              </w:rPr>
            </w:pPr>
          </w:p>
        </w:tc>
      </w:tr>
      <w:tr w:rsidR="00124C58" w:rsidRPr="00FA1CE3" w:rsidTr="004B75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58" w:rsidRPr="00FA1CE3" w:rsidRDefault="00124C58" w:rsidP="004B75A3">
            <w:pPr>
              <w:ind w:left="-108" w:right="-108"/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2</w:t>
            </w:r>
            <w:r w:rsidR="00D272D1">
              <w:rPr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FA1CE3" w:rsidRDefault="00124C58" w:rsidP="004B75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анализа соблюдения запретов, </w:t>
            </w:r>
            <w:r>
              <w:rPr>
                <w:szCs w:val="28"/>
              </w:rPr>
              <w:lastRenderedPageBreak/>
              <w:t>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58" w:rsidRPr="00FA1CE3" w:rsidRDefault="00124C58" w:rsidP="004B75A3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lastRenderedPageBreak/>
              <w:t xml:space="preserve">201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58" w:rsidRPr="00FA1CE3" w:rsidRDefault="00124C58" w:rsidP="004B75A3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FA1CE3" w:rsidRDefault="00124C58" w:rsidP="004B75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FA1CE3" w:rsidRDefault="00124C58" w:rsidP="004B75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FA1CE3" w:rsidRDefault="00124C58" w:rsidP="004B75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58" w:rsidRDefault="00124C58" w:rsidP="004B75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6A5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</w:t>
            </w:r>
            <w:r w:rsidR="0031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инское</w:t>
            </w:r>
          </w:p>
          <w:p w:rsidR="00124C58" w:rsidRPr="00FA1CE3" w:rsidRDefault="00124C58" w:rsidP="004B75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C58" w:rsidRPr="00FA1CE3" w:rsidRDefault="00124C58" w:rsidP="004B75A3">
            <w:pPr>
              <w:jc w:val="both"/>
              <w:rPr>
                <w:szCs w:val="28"/>
              </w:rPr>
            </w:pPr>
            <w:r w:rsidRPr="00FA1CE3">
              <w:rPr>
                <w:szCs w:val="28"/>
              </w:rPr>
              <w:t>Собрание п</w:t>
            </w:r>
            <w:r w:rsidR="00316A5B">
              <w:rPr>
                <w:szCs w:val="28"/>
              </w:rPr>
              <w:t xml:space="preserve">редставителей сельского поселения </w:t>
            </w:r>
            <w:proofErr w:type="spellStart"/>
            <w:r w:rsidR="00316A5B">
              <w:rPr>
                <w:szCs w:val="28"/>
              </w:rPr>
              <w:t>Усчинское</w:t>
            </w:r>
            <w:proofErr w:type="spellEnd"/>
            <w:r w:rsidRPr="00FA1CE3">
              <w:rPr>
                <w:szCs w:val="28"/>
              </w:rPr>
              <w:t xml:space="preserve">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FA1CE3" w:rsidRDefault="00124C58" w:rsidP="004B75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58" w:rsidRPr="00FA1CE3" w:rsidTr="004B75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58" w:rsidRPr="00FA1CE3" w:rsidRDefault="00124C58" w:rsidP="004B7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D272D1">
              <w:rPr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FA1CE3" w:rsidRDefault="00124C58" w:rsidP="004B75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проверок на наличие </w:t>
            </w:r>
            <w:proofErr w:type="spellStart"/>
            <w:r>
              <w:rPr>
                <w:szCs w:val="28"/>
              </w:rPr>
              <w:t>аффилированности</w:t>
            </w:r>
            <w:proofErr w:type="spellEnd"/>
            <w:r>
              <w:rPr>
                <w:szCs w:val="28"/>
              </w:rPr>
              <w:t xml:space="preserve"> всех лиц, причастных к осуществлению закупок, товаров, работ, услуг для обеспечения муниципальных нужд, в том числе лиц, которые участвуют в аукционных комиссиях, по базам ЕГРЮЛ и ЕГР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58" w:rsidRPr="00FA1CE3" w:rsidRDefault="00124C58" w:rsidP="004B75A3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 xml:space="preserve">2016 </w:t>
            </w:r>
          </w:p>
          <w:p w:rsidR="00124C58" w:rsidRPr="00FA1CE3" w:rsidRDefault="00124C58" w:rsidP="004B75A3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FA1CE3" w:rsidRDefault="00124C58" w:rsidP="004B75A3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FA1CE3" w:rsidRDefault="00124C58" w:rsidP="004B75A3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FA1CE3" w:rsidRDefault="00124C58" w:rsidP="004B75A3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FA1CE3" w:rsidRDefault="00124C58" w:rsidP="004B75A3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5B" w:rsidRPr="00FA1CE3" w:rsidRDefault="00790857" w:rsidP="004B75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 Уси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FA1CE3" w:rsidRDefault="00124C58" w:rsidP="004B75A3">
            <w:pPr>
              <w:jc w:val="both"/>
              <w:rPr>
                <w:szCs w:val="28"/>
              </w:rPr>
            </w:pPr>
          </w:p>
        </w:tc>
      </w:tr>
      <w:tr w:rsidR="00124C58" w:rsidRPr="00AA40E1" w:rsidTr="004B75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58" w:rsidRPr="008F353A" w:rsidRDefault="00D272D1" w:rsidP="004B7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58" w:rsidRPr="008F353A" w:rsidRDefault="00124C58" w:rsidP="004B75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уществление деятельности по предупреждению и </w:t>
            </w:r>
            <w:r>
              <w:rPr>
                <w:szCs w:val="28"/>
              </w:rPr>
              <w:lastRenderedPageBreak/>
              <w:t xml:space="preserve">пресечению незаконной передачи должностному лицу заказчика денежных средств. </w:t>
            </w:r>
            <w:proofErr w:type="gramStart"/>
            <w:r>
              <w:rPr>
                <w:szCs w:val="28"/>
              </w:rPr>
              <w:t>Получаемых поставщиком (подрядчиком, исполнителем)  в связи с исполнением муниципального контракта, за «предоставление» права заключения такого контракт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58" w:rsidRPr="008F353A" w:rsidRDefault="00124C58" w:rsidP="004B75A3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lastRenderedPageBreak/>
              <w:t xml:space="preserve">201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58" w:rsidRPr="008F353A" w:rsidRDefault="00124C58" w:rsidP="004B75A3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8F353A" w:rsidRDefault="00124C58" w:rsidP="004B75A3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8F353A" w:rsidRDefault="00124C58" w:rsidP="004B75A3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8F353A" w:rsidRDefault="00124C58" w:rsidP="004B75A3">
            <w:pPr>
              <w:jc w:val="both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58" w:rsidRPr="008F353A" w:rsidRDefault="00124C58" w:rsidP="0079085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90857">
              <w:rPr>
                <w:szCs w:val="28"/>
              </w:rPr>
              <w:t xml:space="preserve">Администрация сельского поселения </w:t>
            </w:r>
            <w:r w:rsidR="00316A5B">
              <w:rPr>
                <w:szCs w:val="28"/>
              </w:rPr>
              <w:t>Уси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8F353A" w:rsidRDefault="00124C58" w:rsidP="004B75A3">
            <w:pPr>
              <w:jc w:val="both"/>
              <w:rPr>
                <w:szCs w:val="28"/>
              </w:rPr>
            </w:pPr>
          </w:p>
        </w:tc>
      </w:tr>
      <w:tr w:rsidR="00124C58" w:rsidRPr="00F81AAB" w:rsidTr="004B75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58" w:rsidRPr="008F353A" w:rsidRDefault="00124C58" w:rsidP="004B7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D272D1">
              <w:rPr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58" w:rsidRPr="00F81AAB" w:rsidRDefault="00124C58" w:rsidP="004B75A3">
            <w:r>
              <w:t xml:space="preserve">Активизировать взаимодействия с независимыми экспертами, получившими аккредитацию на провед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нормативных правовых актов и их проектов,  получени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58" w:rsidRPr="00F81AAB" w:rsidRDefault="00124C58" w:rsidP="004B75A3">
            <w:r w:rsidRPr="00F81AAB">
              <w:t xml:space="preserve">2016 </w:t>
            </w:r>
          </w:p>
          <w:p w:rsidR="00124C58" w:rsidRPr="00F81AAB" w:rsidRDefault="00124C58" w:rsidP="004B75A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F81AAB" w:rsidRDefault="00124C58" w:rsidP="004B75A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F81AAB" w:rsidRDefault="00124C58" w:rsidP="004B75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F81AAB" w:rsidRDefault="00124C58" w:rsidP="004B75A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F81AAB" w:rsidRDefault="00124C58" w:rsidP="004B75A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58" w:rsidRPr="00F81AAB" w:rsidRDefault="00790857" w:rsidP="004B75A3">
            <w:r>
              <w:rPr>
                <w:szCs w:val="28"/>
              </w:rPr>
              <w:t>Администрация сельского поселения Уси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8" w:rsidRPr="00F81AAB" w:rsidRDefault="00124C58" w:rsidP="004B75A3"/>
        </w:tc>
      </w:tr>
    </w:tbl>
    <w:p w:rsidR="00124C58" w:rsidRDefault="00124C58" w:rsidP="00124C58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4C58" w:rsidRDefault="00124C58" w:rsidP="00124C58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4C58" w:rsidRDefault="00124C58" w:rsidP="00124C58">
      <w:pPr>
        <w:rPr>
          <w:b/>
          <w:szCs w:val="28"/>
        </w:rPr>
        <w:sectPr w:rsidR="00124C58" w:rsidSect="004364E0">
          <w:pgSz w:w="16838" w:h="11906" w:orient="landscape"/>
          <w:pgMar w:top="1128" w:right="425" w:bottom="1134" w:left="425" w:header="426" w:footer="709" w:gutter="0"/>
          <w:cols w:space="720"/>
        </w:sectPr>
      </w:pPr>
    </w:p>
    <w:p w:rsidR="00124C58" w:rsidRDefault="00124C58" w:rsidP="00124C58">
      <w:pPr>
        <w:rPr>
          <w:szCs w:val="28"/>
        </w:rPr>
      </w:pPr>
    </w:p>
    <w:p w:rsidR="00124C58" w:rsidRDefault="00124C58" w:rsidP="00124C58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124C58" w:rsidRDefault="00124C58" w:rsidP="00124C58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124C58" w:rsidRDefault="00124C58" w:rsidP="00124C58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124C58" w:rsidRDefault="00124C58" w:rsidP="00124C58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124C58" w:rsidRDefault="00124C58" w:rsidP="00124C58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124C58" w:rsidRDefault="00124C58" w:rsidP="00124C58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124C58" w:rsidRDefault="00124C58" w:rsidP="00124C58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124C58" w:rsidRDefault="00124C58" w:rsidP="00124C58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124C58" w:rsidRDefault="00124C58" w:rsidP="00124C58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124C58" w:rsidRDefault="00124C58" w:rsidP="00124C58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124C58" w:rsidRDefault="00124C58" w:rsidP="00124C58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124C58" w:rsidRDefault="00124C58" w:rsidP="00124C58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124C58" w:rsidRDefault="00124C58" w:rsidP="00124C58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124C58" w:rsidRDefault="00124C58" w:rsidP="00124C58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124C58" w:rsidRDefault="00124C58" w:rsidP="00124C58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124C58" w:rsidRDefault="00124C58" w:rsidP="00124C58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124C58" w:rsidRDefault="00124C58" w:rsidP="00124C58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124C58" w:rsidRDefault="00124C58" w:rsidP="00124C58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124C58" w:rsidRDefault="00124C58" w:rsidP="00124C58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124C58" w:rsidRDefault="00124C58" w:rsidP="00124C58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124C58" w:rsidRPr="00A46F7F" w:rsidRDefault="00124C58" w:rsidP="00124C58">
      <w:pPr>
        <w:spacing w:line="360" w:lineRule="auto"/>
        <w:ind w:firstLine="709"/>
        <w:jc w:val="both"/>
        <w:rPr>
          <w:szCs w:val="28"/>
        </w:rPr>
      </w:pPr>
    </w:p>
    <w:p w:rsidR="00124C58" w:rsidRPr="00066DCA" w:rsidRDefault="00124C58" w:rsidP="00124C58">
      <w:pPr>
        <w:tabs>
          <w:tab w:val="left" w:pos="720"/>
          <w:tab w:val="left" w:pos="3420"/>
        </w:tabs>
        <w:ind w:firstLine="709"/>
        <w:jc w:val="center"/>
        <w:rPr>
          <w:b/>
          <w:szCs w:val="28"/>
        </w:rPr>
      </w:pPr>
    </w:p>
    <w:p w:rsidR="007D0983" w:rsidRDefault="003651BD"/>
    <w:sectPr w:rsidR="007D0983" w:rsidSect="00066DCA">
      <w:headerReference w:type="even" r:id="rId8"/>
      <w:headerReference w:type="default" r:id="rId9"/>
      <w:pgSz w:w="11906" w:h="16838"/>
      <w:pgMar w:top="1135" w:right="849" w:bottom="127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1BD" w:rsidRDefault="003651BD" w:rsidP="00416C4F">
      <w:r>
        <w:separator/>
      </w:r>
    </w:p>
  </w:endnote>
  <w:endnote w:type="continuationSeparator" w:id="0">
    <w:p w:rsidR="003651BD" w:rsidRDefault="003651BD" w:rsidP="00416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1BD" w:rsidRDefault="003651BD" w:rsidP="00416C4F">
      <w:r>
        <w:separator/>
      </w:r>
    </w:p>
  </w:footnote>
  <w:footnote w:type="continuationSeparator" w:id="0">
    <w:p w:rsidR="003651BD" w:rsidRDefault="003651BD" w:rsidP="00416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022" w:rsidRDefault="00416C4F" w:rsidP="00C145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4C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6022" w:rsidRDefault="003651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022" w:rsidRDefault="00416C4F" w:rsidP="00C145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4C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4C58">
      <w:rPr>
        <w:rStyle w:val="a5"/>
        <w:noProof/>
      </w:rPr>
      <w:t>7</w:t>
    </w:r>
    <w:r>
      <w:rPr>
        <w:rStyle w:val="a5"/>
      </w:rPr>
      <w:fldChar w:fldCharType="end"/>
    </w:r>
  </w:p>
  <w:p w:rsidR="00426022" w:rsidRDefault="003651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62577"/>
    <w:multiLevelType w:val="hybridMultilevel"/>
    <w:tmpl w:val="ED44F990"/>
    <w:lvl w:ilvl="0" w:tplc="47D0527C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BF24BA"/>
    <w:multiLevelType w:val="hybridMultilevel"/>
    <w:tmpl w:val="69684A46"/>
    <w:lvl w:ilvl="0" w:tplc="DBE43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C58"/>
    <w:rsid w:val="00124C58"/>
    <w:rsid w:val="00316A5B"/>
    <w:rsid w:val="003651BD"/>
    <w:rsid w:val="00416C4F"/>
    <w:rsid w:val="00444318"/>
    <w:rsid w:val="00593982"/>
    <w:rsid w:val="00790857"/>
    <w:rsid w:val="0096068F"/>
    <w:rsid w:val="009724D1"/>
    <w:rsid w:val="00AA2038"/>
    <w:rsid w:val="00D2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C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4C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124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24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24C58"/>
  </w:style>
  <w:style w:type="paragraph" w:styleId="a6">
    <w:name w:val="List Paragraph"/>
    <w:basedOn w:val="a"/>
    <w:uiPriority w:val="34"/>
    <w:qFormat/>
    <w:rsid w:val="00124C58"/>
    <w:pPr>
      <w:ind w:left="720"/>
      <w:contextualSpacing/>
    </w:pPr>
  </w:style>
  <w:style w:type="paragraph" w:styleId="a7">
    <w:name w:val="No Spacing"/>
    <w:uiPriority w:val="1"/>
    <w:qFormat/>
    <w:rsid w:val="00AA20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31BDD-DCB6-4892-8871-FECFFE19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6-06-23T10:54:00Z</cp:lastPrinted>
  <dcterms:created xsi:type="dcterms:W3CDTF">2016-06-23T07:58:00Z</dcterms:created>
  <dcterms:modified xsi:type="dcterms:W3CDTF">2016-06-23T10:55:00Z</dcterms:modified>
</cp:coreProperties>
</file>